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B736" w14:textId="0F381FAB" w:rsidR="009531F7" w:rsidRPr="00D47E4B" w:rsidRDefault="000A2039" w:rsidP="00484F13">
      <w:pPr>
        <w:spacing w:after="0"/>
        <w:rPr>
          <w:rFonts w:ascii="Lato bold" w:hAnsi="Lato bold"/>
          <w:sz w:val="44"/>
          <w:szCs w:val="44"/>
        </w:rPr>
      </w:pPr>
      <w:r>
        <w:rPr>
          <w:rFonts w:ascii="Lato bold" w:hAnsi="Lato bold"/>
          <w:sz w:val="44"/>
          <w:szCs w:val="44"/>
        </w:rPr>
        <w:t>Stelle dir deinen idealen Gast vor und lege einen Steckbrief zu diesem an!</w:t>
      </w:r>
      <w:r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746BB5" wp14:editId="01E78BA1">
                <wp:simplePos x="0" y="0"/>
                <wp:positionH relativeFrom="column">
                  <wp:posOffset>1838960</wp:posOffset>
                </wp:positionH>
                <wp:positionV relativeFrom="paragraph">
                  <wp:posOffset>668020</wp:posOffset>
                </wp:positionV>
                <wp:extent cx="1466215" cy="325755"/>
                <wp:effectExtent l="0" t="0" r="19685" b="1714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25755"/>
                        </a:xfrm>
                        <a:prstGeom prst="rect">
                          <a:avLst/>
                        </a:prstGeom>
                        <a:solidFill>
                          <a:srgbClr val="3E6DB5"/>
                        </a:solidFill>
                        <a:ln w="9525">
                          <a:solidFill>
                            <a:srgbClr val="3E6D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A584" w14:textId="77777777" w:rsidR="00710056" w:rsidRPr="00DF1B40" w:rsidRDefault="00710056" w:rsidP="00710056">
                            <w:pP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6C3C"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hlüssel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46B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4.8pt;margin-top:52.6pt;width:115.45pt;height:2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" fillcolor="#3e6db5" strokecolor="#3e6db5">
                <v:textbox>
                  <w:txbxContent>
                    <w:p w14:paraId="39E9A584" w14:textId="77777777" w:rsidR="00710056" w:rsidRPr="00DF1B40" w:rsidRDefault="00710056" w:rsidP="00710056">
                      <w:pP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6C3C"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hlüssel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7D82F" wp14:editId="71ECD797">
                <wp:simplePos x="0" y="0"/>
                <wp:positionH relativeFrom="column">
                  <wp:posOffset>1757680</wp:posOffset>
                </wp:positionH>
                <wp:positionV relativeFrom="paragraph">
                  <wp:posOffset>641985</wp:posOffset>
                </wp:positionV>
                <wp:extent cx="1602464" cy="370205"/>
                <wp:effectExtent l="0" t="0" r="17145" b="1079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370205"/>
                        </a:xfrm>
                        <a:prstGeom prst="roundRect">
                          <a:avLst/>
                        </a:prstGeom>
                        <a:solidFill>
                          <a:srgbClr val="3E6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46EE9" id="Rechteck: abgerundete Ecken 8" o:spid="_x0000_s1026" style="position:absolute;margin-left:138.4pt;margin-top:50.55pt;width:126.2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" fillcolor="#3e6db5" strokecolor="#1f3763 [1604]" strokeweight="1pt">
                <v:stroke joinstyle="miter"/>
              </v:roundrect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D41B" wp14:editId="08278783">
                <wp:simplePos x="0" y="0"/>
                <wp:positionH relativeFrom="column">
                  <wp:posOffset>1392555</wp:posOffset>
                </wp:positionH>
                <wp:positionV relativeFrom="paragraph">
                  <wp:posOffset>878205</wp:posOffset>
                </wp:positionV>
                <wp:extent cx="2781300" cy="1162050"/>
                <wp:effectExtent l="0" t="0" r="19050" b="190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62050"/>
                        </a:xfrm>
                        <a:prstGeom prst="roundRect">
                          <a:avLst/>
                        </a:prstGeom>
                        <a:solidFill>
                          <a:srgbClr val="F0F3F4"/>
                        </a:solidFill>
                        <a:ln>
                          <a:solidFill>
                            <a:srgbClr val="F0F3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EDE42" id="Rechteck: abgerundete Ecken 1" o:spid="_x0000_s1026" style="position:absolute;margin-left:109.65pt;margin-top:69.15pt;width:21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" fillcolor="#f0f3f4" strokecolor="#f0f3f4" strokeweight="1pt">
                <v:stroke joinstyle="miter"/>
              </v:roundrect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F080C" wp14:editId="22A6DD7C">
                <wp:simplePos x="0" y="0"/>
                <wp:positionH relativeFrom="column">
                  <wp:posOffset>4537075</wp:posOffset>
                </wp:positionH>
                <wp:positionV relativeFrom="paragraph">
                  <wp:posOffset>852170</wp:posOffset>
                </wp:positionV>
                <wp:extent cx="4260850" cy="1162050"/>
                <wp:effectExtent l="0" t="0" r="25400" b="1905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162050"/>
                        </a:xfrm>
                        <a:prstGeom prst="roundRect">
                          <a:avLst/>
                        </a:prstGeom>
                        <a:solidFill>
                          <a:srgbClr val="F0F3F4"/>
                        </a:solidFill>
                        <a:ln>
                          <a:solidFill>
                            <a:srgbClr val="F0F3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CE44" id="Rechteck: abgerundete Ecken 7" o:spid="_x0000_s1026" style="position:absolute;margin-left:357.25pt;margin-top:67.1pt;width:335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" fillcolor="#f0f3f4" strokecolor="#f0f3f4" strokeweight="1pt">
                <v:stroke joinstyle="miter"/>
              </v:roundrect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F7A3E" wp14:editId="3916B2FC">
                <wp:simplePos x="0" y="0"/>
                <wp:positionH relativeFrom="column">
                  <wp:posOffset>4930775</wp:posOffset>
                </wp:positionH>
                <wp:positionV relativeFrom="paragraph">
                  <wp:posOffset>2190115</wp:posOffset>
                </wp:positionV>
                <wp:extent cx="2073244" cy="333992"/>
                <wp:effectExtent l="0" t="0" r="22860" b="2857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4" cy="333992"/>
                        </a:xfrm>
                        <a:prstGeom prst="roundRect">
                          <a:avLst/>
                        </a:prstGeom>
                        <a:solidFill>
                          <a:srgbClr val="3E6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2E66" id="Rechteck: abgerundete Ecken 15" o:spid="_x0000_s1026" style="position:absolute;margin-left:388.25pt;margin-top:172.45pt;width:163.2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" fillcolor="#3e6db5" strokecolor="#1f3763 [1604]" strokeweight="1pt">
                <v:stroke joinstyle="miter"/>
              </v:roundrect>
            </w:pict>
          </mc:Fallback>
        </mc:AlternateContent>
      </w:r>
      <w:r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9D8BD5" wp14:editId="552611B8">
                <wp:simplePos x="0" y="0"/>
                <wp:positionH relativeFrom="column">
                  <wp:posOffset>5014595</wp:posOffset>
                </wp:positionH>
                <wp:positionV relativeFrom="paragraph">
                  <wp:posOffset>2218690</wp:posOffset>
                </wp:positionV>
                <wp:extent cx="1602105" cy="307340"/>
                <wp:effectExtent l="0" t="0" r="17145" b="1651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07340"/>
                        </a:xfrm>
                        <a:prstGeom prst="rect">
                          <a:avLst/>
                        </a:prstGeom>
                        <a:solidFill>
                          <a:srgbClr val="3E6DB5"/>
                        </a:solidFill>
                        <a:ln w="9525">
                          <a:solidFill>
                            <a:srgbClr val="3E6D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FF5B" w14:textId="77777777" w:rsidR="00710056" w:rsidRPr="00DF1B40" w:rsidRDefault="00710056" w:rsidP="00710056">
                            <w:pP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erausford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8BD5" id="_x0000_s1028" type="#_x0000_t202" style="position:absolute;margin-left:394.85pt;margin-top:174.7pt;width:126.15pt;height:2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" fillcolor="#3e6db5" strokecolor="#3e6db5">
                <v:textbox>
                  <w:txbxContent>
                    <w:p w14:paraId="03EFFF5B" w14:textId="77777777" w:rsidR="00710056" w:rsidRPr="00DF1B40" w:rsidRDefault="00710056" w:rsidP="00710056">
                      <w:pP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erausford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3C79A" wp14:editId="39A06CC2">
                <wp:simplePos x="0" y="0"/>
                <wp:positionH relativeFrom="margin">
                  <wp:posOffset>4524375</wp:posOffset>
                </wp:positionH>
                <wp:positionV relativeFrom="paragraph">
                  <wp:posOffset>2322830</wp:posOffset>
                </wp:positionV>
                <wp:extent cx="4229100" cy="1562100"/>
                <wp:effectExtent l="0" t="0" r="19050" b="1905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62100"/>
                        </a:xfrm>
                        <a:prstGeom prst="roundRect">
                          <a:avLst/>
                        </a:prstGeom>
                        <a:solidFill>
                          <a:srgbClr val="F0F3F4"/>
                        </a:solidFill>
                        <a:ln>
                          <a:solidFill>
                            <a:srgbClr val="F0F3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AB22D" id="Rechteck: abgerundete Ecken 6" o:spid="_x0000_s1026" style="position:absolute;margin-left:356.25pt;margin-top:182.9pt;width:333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" fillcolor="#f0f3f4" strokecolor="#f0f3f4" strokeweight="1pt">
                <v:stroke joinstyle="miter"/>
                <w10:wrap anchorx="margin"/>
              </v:roundrect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0032B" wp14:editId="2492D9B0">
                <wp:simplePos x="0" y="0"/>
                <wp:positionH relativeFrom="column">
                  <wp:posOffset>393700</wp:posOffset>
                </wp:positionH>
                <wp:positionV relativeFrom="paragraph">
                  <wp:posOffset>2196465</wp:posOffset>
                </wp:positionV>
                <wp:extent cx="1602464" cy="370205"/>
                <wp:effectExtent l="0" t="0" r="17145" b="1079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370205"/>
                        </a:xfrm>
                        <a:prstGeom prst="roundRect">
                          <a:avLst/>
                        </a:prstGeom>
                        <a:solidFill>
                          <a:srgbClr val="3E6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603C" id="Rechteck: abgerundete Ecken 19" o:spid="_x0000_s1026" style="position:absolute;margin-left:31pt;margin-top:172.95pt;width:126.2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" fillcolor="#3e6db5" strokecolor="#1f3763 [1604]" strokeweight="1pt">
                <v:stroke joinstyle="miter"/>
              </v:roundrect>
            </w:pict>
          </mc:Fallback>
        </mc:AlternateContent>
      </w:r>
      <w:r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F6069C" wp14:editId="1FABFAC1">
                <wp:simplePos x="0" y="0"/>
                <wp:positionH relativeFrom="column">
                  <wp:posOffset>523875</wp:posOffset>
                </wp:positionH>
                <wp:positionV relativeFrom="paragraph">
                  <wp:posOffset>2244090</wp:posOffset>
                </wp:positionV>
                <wp:extent cx="1321435" cy="307340"/>
                <wp:effectExtent l="0" t="0" r="12065" b="1651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07340"/>
                        </a:xfrm>
                        <a:prstGeom prst="rect">
                          <a:avLst/>
                        </a:prstGeom>
                        <a:solidFill>
                          <a:srgbClr val="3E6DB5"/>
                        </a:solidFill>
                        <a:ln w="9525">
                          <a:solidFill>
                            <a:srgbClr val="3E6D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60F7" w14:textId="77777777" w:rsidR="00710056" w:rsidRPr="00DF1B40" w:rsidRDefault="00710056" w:rsidP="00710056">
                            <w:pP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edürf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069C" id="_x0000_s1029" type="#_x0000_t202" style="position:absolute;margin-left:41.25pt;margin-top:176.7pt;width:104.05pt;height:2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" fillcolor="#3e6db5" strokecolor="#3e6db5">
                <v:textbox>
                  <w:txbxContent>
                    <w:p w14:paraId="4A0060F7" w14:textId="77777777" w:rsidR="00710056" w:rsidRPr="00DF1B40" w:rsidRDefault="00710056" w:rsidP="00710056">
                      <w:pP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edürfni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BBB4" wp14:editId="717D4617">
                <wp:simplePos x="0" y="0"/>
                <wp:positionH relativeFrom="margin">
                  <wp:align>left</wp:align>
                </wp:positionH>
                <wp:positionV relativeFrom="paragraph">
                  <wp:posOffset>2333625</wp:posOffset>
                </wp:positionV>
                <wp:extent cx="4229100" cy="1562100"/>
                <wp:effectExtent l="0" t="0" r="19050" b="1905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62100"/>
                        </a:xfrm>
                        <a:prstGeom prst="roundRect">
                          <a:avLst/>
                        </a:prstGeom>
                        <a:solidFill>
                          <a:srgbClr val="F0F3F4"/>
                        </a:solidFill>
                        <a:ln>
                          <a:solidFill>
                            <a:srgbClr val="F0F3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7EA9" id="Rechteck: abgerundete Ecken 4" o:spid="_x0000_s1026" style="position:absolute;margin-left:0;margin-top:183.75pt;width:333pt;height:1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" fillcolor="#f0f3f4" strokecolor="#f0f3f4" strokeweight="1pt">
                <v:stroke joinstyle="miter"/>
                <w10:wrap anchorx="margin"/>
              </v:roundrect>
            </w:pict>
          </mc:Fallback>
        </mc:AlternateContent>
      </w:r>
      <w:r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4010D5" wp14:editId="05605B06">
                <wp:simplePos x="0" y="0"/>
                <wp:positionH relativeFrom="column">
                  <wp:posOffset>648335</wp:posOffset>
                </wp:positionH>
                <wp:positionV relativeFrom="paragraph">
                  <wp:posOffset>4113530</wp:posOffset>
                </wp:positionV>
                <wp:extent cx="1466215" cy="325755"/>
                <wp:effectExtent l="0" t="0" r="19685" b="1714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25755"/>
                        </a:xfrm>
                        <a:prstGeom prst="rect">
                          <a:avLst/>
                        </a:prstGeom>
                        <a:solidFill>
                          <a:srgbClr val="3E6DB5"/>
                        </a:solidFill>
                        <a:ln w="9525">
                          <a:solidFill>
                            <a:srgbClr val="3E6D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BE9F" w14:textId="77777777" w:rsidR="00710056" w:rsidRPr="00DF1B40" w:rsidRDefault="00710056" w:rsidP="00710056">
                            <w:pP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han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10D5" id="_x0000_s1030" type="#_x0000_t202" style="position:absolute;margin-left:51.05pt;margin-top:323.9pt;width:115.45pt;height:2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" fillcolor="#3e6db5" strokecolor="#3e6db5">
                <v:textbox>
                  <w:txbxContent>
                    <w:p w14:paraId="60F2BE9F" w14:textId="77777777" w:rsidR="00710056" w:rsidRPr="00DF1B40" w:rsidRDefault="00710056" w:rsidP="00710056">
                      <w:pP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han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A5EB8" wp14:editId="5A791090">
                <wp:simplePos x="0" y="0"/>
                <wp:positionH relativeFrom="margin">
                  <wp:align>left</wp:align>
                </wp:positionH>
                <wp:positionV relativeFrom="paragraph">
                  <wp:posOffset>4291965</wp:posOffset>
                </wp:positionV>
                <wp:extent cx="8864600" cy="1162050"/>
                <wp:effectExtent l="0" t="0" r="12700" b="1905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0" cy="1162050"/>
                        </a:xfrm>
                        <a:prstGeom prst="roundRect">
                          <a:avLst/>
                        </a:prstGeom>
                        <a:solidFill>
                          <a:srgbClr val="F0F3F4"/>
                        </a:solidFill>
                        <a:ln>
                          <a:solidFill>
                            <a:srgbClr val="F0F3F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B990B" id="Rechteck: abgerundete Ecken 5" o:spid="_x0000_s1026" style="position:absolute;margin-left:0;margin-top:337.95pt;width:698pt;height:9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" fillcolor="#f0f3f4" strokecolor="#f0f3f4" strokeweight="1pt">
                <v:stroke joinstyle="miter"/>
                <w10:wrap anchorx="margin"/>
              </v:roundrect>
            </w:pict>
          </mc:Fallback>
        </mc:AlternateContent>
      </w:r>
    </w:p>
    <w:p w14:paraId="477C2BCA" w14:textId="7723A308" w:rsidR="009C52EF" w:rsidRPr="009C52EF" w:rsidRDefault="00BE0EB3" w:rsidP="00484F13">
      <w:pPr>
        <w:spacing w:after="0"/>
        <w:rPr>
          <w:rFonts w:ascii="Lato" w:hAnsi="Lato"/>
          <w:sz w:val="44"/>
          <w:szCs w:val="44"/>
        </w:rPr>
      </w:pPr>
      <w:r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39C88E" wp14:editId="5CC77180">
                <wp:simplePos x="0" y="0"/>
                <wp:positionH relativeFrom="column">
                  <wp:posOffset>5043805</wp:posOffset>
                </wp:positionH>
                <wp:positionV relativeFrom="paragraph">
                  <wp:posOffset>308610</wp:posOffset>
                </wp:positionV>
                <wp:extent cx="1600200" cy="428625"/>
                <wp:effectExtent l="0" t="0" r="19050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solidFill>
                          <a:srgbClr val="3E6DB5"/>
                        </a:solidFill>
                        <a:ln w="9525">
                          <a:solidFill>
                            <a:srgbClr val="3E6D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820C" w14:textId="2D3267CA" w:rsidR="00710056" w:rsidRPr="00DF1B40" w:rsidRDefault="00710056" w:rsidP="00710056">
                            <w:pP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urzbeschreibun</w:t>
                            </w:r>
                            <w:r w:rsidR="00BE0EB3">
                              <w:rPr>
                                <w:rFonts w:ascii="Lato bold" w:hAnsi="Lato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C88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97.15pt;margin-top:24.3pt;width:126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" fillcolor="#3e6db5" strokecolor="#3e6db5">
                <v:textbox>
                  <w:txbxContent>
                    <w:p w14:paraId="63AC820C" w14:textId="2D3267CA" w:rsidR="00710056" w:rsidRPr="00DF1B40" w:rsidRDefault="00710056" w:rsidP="00710056">
                      <w:pP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urzbeschreibun</w:t>
                      </w:r>
                      <w:r w:rsidR="00BE0EB3">
                        <w:rPr>
                          <w:rFonts w:ascii="Lato bold" w:hAnsi="Lato 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733D"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AE5B8" wp14:editId="7B6C93E0">
                <wp:simplePos x="0" y="0"/>
                <wp:positionH relativeFrom="column">
                  <wp:posOffset>4867262</wp:posOffset>
                </wp:positionH>
                <wp:positionV relativeFrom="paragraph">
                  <wp:posOffset>304505</wp:posOffset>
                </wp:positionV>
                <wp:extent cx="2091351" cy="370205"/>
                <wp:effectExtent l="0" t="0" r="23495" b="1079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51" cy="370205"/>
                        </a:xfrm>
                        <a:prstGeom prst="roundRect">
                          <a:avLst/>
                        </a:prstGeom>
                        <a:solidFill>
                          <a:srgbClr val="3E6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7B53E" id="Rechteck: abgerundete Ecken 11" o:spid="_x0000_s1026" style="position:absolute;margin-left:383.25pt;margin-top:24pt;width:164.65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" fillcolor="#3e6db5" strokecolor="#1f3763 [1604]" strokeweight="1pt">
                <v:stroke joinstyle="miter"/>
              </v:roundrect>
            </w:pict>
          </mc:Fallback>
        </mc:AlternateContent>
      </w:r>
      <w:r w:rsidR="00EC733D"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2D47D" wp14:editId="421EF8D8">
                <wp:simplePos x="0" y="0"/>
                <wp:positionH relativeFrom="column">
                  <wp:posOffset>403904</wp:posOffset>
                </wp:positionH>
                <wp:positionV relativeFrom="paragraph">
                  <wp:posOffset>3726714</wp:posOffset>
                </wp:positionV>
                <wp:extent cx="1692998" cy="370205"/>
                <wp:effectExtent l="0" t="0" r="21590" b="10795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98" cy="370205"/>
                        </a:xfrm>
                        <a:prstGeom prst="roundRect">
                          <a:avLst/>
                        </a:prstGeom>
                        <a:solidFill>
                          <a:srgbClr val="3E6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68A33" id="Rechteck: abgerundete Ecken 16" o:spid="_x0000_s1026" style="position:absolute;margin-left:31.8pt;margin-top:293.45pt;width:133.3pt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" fillcolor="#3e6db5" strokecolor="#1f3763 [1604]" strokeweight="1pt">
                <v:stroke joinstyle="miter"/>
              </v:roundrect>
            </w:pict>
          </mc:Fallback>
        </mc:AlternateContent>
      </w:r>
      <w:r w:rsidR="00484F13"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183197" wp14:editId="70F705C5">
                <wp:simplePos x="0" y="0"/>
                <wp:positionH relativeFrom="column">
                  <wp:posOffset>276860</wp:posOffset>
                </wp:positionH>
                <wp:positionV relativeFrom="paragraph">
                  <wp:posOffset>774700</wp:posOffset>
                </wp:positionV>
                <wp:extent cx="723900" cy="434340"/>
                <wp:effectExtent l="0" t="0" r="1905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D584" w14:textId="77777777" w:rsidR="00710056" w:rsidRPr="008C5AAC" w:rsidRDefault="00710056" w:rsidP="00710056">
                            <w:pPr>
                              <w:rPr>
                                <w:rFonts w:ascii="Lato" w:hAnsi="Lato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C5AAC">
                              <w:rPr>
                                <w:rFonts w:ascii="Lato" w:hAnsi="Lato"/>
                                <w:i/>
                                <w:iCs/>
                                <w:sz w:val="32"/>
                                <w:szCs w:val="32"/>
                              </w:rPr>
                              <w:t>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197" id="_x0000_s1031" type="#_x0000_t202" style="position:absolute;margin-left:21.8pt;margin-top:61pt;width:57pt;height:3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" strokecolor="white [3212]">
                <v:textbox>
                  <w:txbxContent>
                    <w:p w14:paraId="6378D584" w14:textId="77777777" w:rsidR="00710056" w:rsidRPr="008C5AAC" w:rsidRDefault="00710056" w:rsidP="00710056">
                      <w:pPr>
                        <w:rPr>
                          <w:rFonts w:ascii="Lato" w:hAnsi="Lato"/>
                          <w:i/>
                          <w:iCs/>
                          <w:sz w:val="32"/>
                          <w:szCs w:val="32"/>
                        </w:rPr>
                      </w:pPr>
                      <w:r w:rsidRPr="008C5AAC">
                        <w:rPr>
                          <w:rFonts w:ascii="Lato" w:hAnsi="Lato"/>
                          <w:i/>
                          <w:iCs/>
                          <w:sz w:val="32"/>
                          <w:szCs w:val="32"/>
                        </w:rPr>
                        <w:t>B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F13" w:rsidRPr="000511E5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C6999" wp14:editId="20343123">
                <wp:simplePos x="0" y="0"/>
                <wp:positionH relativeFrom="column">
                  <wp:posOffset>-91412</wp:posOffset>
                </wp:positionH>
                <wp:positionV relativeFrom="paragraph">
                  <wp:posOffset>341768</wp:posOffset>
                </wp:positionV>
                <wp:extent cx="1282424" cy="1272209"/>
                <wp:effectExtent l="0" t="0" r="13335" b="2349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424" cy="127220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DE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" o:spid="_x0000_s1026" type="#_x0000_t120" style="position:absolute;margin-left:-7.2pt;margin-top:26.9pt;width:101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" fillcolor="white [3212]" strokecolor="black [3213]" strokeweight="1pt">
                <v:stroke joinstyle="miter"/>
              </v:shape>
            </w:pict>
          </mc:Fallback>
        </mc:AlternateContent>
      </w:r>
      <w:r w:rsidR="00484F13" w:rsidRPr="00DF1B40">
        <w:rPr>
          <w:rFonts w:ascii="Lato bold" w:hAnsi="Lato bold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66A59D" wp14:editId="78B46583">
                <wp:simplePos x="0" y="0"/>
                <wp:positionH relativeFrom="column">
                  <wp:posOffset>1564640</wp:posOffset>
                </wp:positionH>
                <wp:positionV relativeFrom="paragraph">
                  <wp:posOffset>646430</wp:posOffset>
                </wp:positionV>
                <wp:extent cx="2372360" cy="953770"/>
                <wp:effectExtent l="0" t="0" r="27940" b="1778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953770"/>
                        </a:xfrm>
                        <a:prstGeom prst="rect">
                          <a:avLst/>
                        </a:prstGeom>
                        <a:solidFill>
                          <a:srgbClr val="F0F3F4"/>
                        </a:solidFill>
                        <a:ln w="9525">
                          <a:solidFill>
                            <a:srgbClr val="F0F3F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F16F" w14:textId="77777777" w:rsidR="009C52EF" w:rsidRDefault="009C52EF" w:rsidP="00710056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Name:</w:t>
                            </w:r>
                          </w:p>
                          <w:p w14:paraId="6667B493" w14:textId="4ABEA34F" w:rsidR="00710056" w:rsidRPr="00DF1B40" w:rsidRDefault="00710056" w:rsidP="00710056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DF1B40">
                              <w:rPr>
                                <w:rFonts w:ascii="Lato" w:hAnsi="Lato"/>
                              </w:rPr>
                              <w:t>Geschlecht:</w:t>
                            </w:r>
                          </w:p>
                          <w:p w14:paraId="33875893" w14:textId="77777777" w:rsidR="00710056" w:rsidRPr="00DF1B40" w:rsidRDefault="00710056" w:rsidP="00710056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DF1B40">
                              <w:rPr>
                                <w:rFonts w:ascii="Lato" w:hAnsi="Lato"/>
                              </w:rPr>
                              <w:t>Alter:</w:t>
                            </w:r>
                          </w:p>
                          <w:p w14:paraId="6A5DCBD4" w14:textId="77777777" w:rsidR="00710056" w:rsidRPr="00DF1B40" w:rsidRDefault="00710056" w:rsidP="00710056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DF1B40">
                              <w:rPr>
                                <w:rFonts w:ascii="Lato" w:hAnsi="Lato"/>
                              </w:rPr>
                              <w:t>Bildungsstand:</w:t>
                            </w:r>
                          </w:p>
                          <w:p w14:paraId="2B616859" w14:textId="77777777" w:rsidR="00710056" w:rsidRPr="00DF1B40" w:rsidRDefault="00710056" w:rsidP="00710056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  <w:r w:rsidRPr="00DF1B40">
                              <w:rPr>
                                <w:rFonts w:ascii="Lato" w:hAnsi="Lato"/>
                              </w:rPr>
                              <w:t>Beruf</w:t>
                            </w:r>
                            <w:r>
                              <w:rPr>
                                <w:rFonts w:ascii="Lato" w:hAnsi="Lat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A59D" id="_x0000_s1032" type="#_x0000_t202" style="position:absolute;margin-left:123.2pt;margin-top:50.9pt;width:186.8pt;height:7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" fillcolor="#f0f3f4" strokecolor="#f0f3f4">
                <v:textbox>
                  <w:txbxContent>
                    <w:p w14:paraId="0E8BF16F" w14:textId="77777777" w:rsidR="009C52EF" w:rsidRDefault="009C52EF" w:rsidP="00710056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Name:</w:t>
                      </w:r>
                    </w:p>
                    <w:p w14:paraId="6667B493" w14:textId="4ABEA34F" w:rsidR="00710056" w:rsidRPr="00DF1B40" w:rsidRDefault="00710056" w:rsidP="00710056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DF1B40">
                        <w:rPr>
                          <w:rFonts w:ascii="Lato" w:hAnsi="Lato"/>
                        </w:rPr>
                        <w:t>Geschlecht:</w:t>
                      </w:r>
                    </w:p>
                    <w:p w14:paraId="33875893" w14:textId="77777777" w:rsidR="00710056" w:rsidRPr="00DF1B40" w:rsidRDefault="00710056" w:rsidP="00710056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DF1B40">
                        <w:rPr>
                          <w:rFonts w:ascii="Lato" w:hAnsi="Lato"/>
                        </w:rPr>
                        <w:t>Alter:</w:t>
                      </w:r>
                    </w:p>
                    <w:p w14:paraId="6A5DCBD4" w14:textId="77777777" w:rsidR="00710056" w:rsidRPr="00DF1B40" w:rsidRDefault="00710056" w:rsidP="00710056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DF1B40">
                        <w:rPr>
                          <w:rFonts w:ascii="Lato" w:hAnsi="Lato"/>
                        </w:rPr>
                        <w:t>Bildungsstand:</w:t>
                      </w:r>
                    </w:p>
                    <w:p w14:paraId="2B616859" w14:textId="77777777" w:rsidR="00710056" w:rsidRPr="00DF1B40" w:rsidRDefault="00710056" w:rsidP="00710056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  <w:r w:rsidRPr="00DF1B40">
                        <w:rPr>
                          <w:rFonts w:ascii="Lato" w:hAnsi="Lato"/>
                        </w:rPr>
                        <w:t>Beruf</w:t>
                      </w:r>
                      <w:r>
                        <w:rPr>
                          <w:rFonts w:ascii="Lato" w:hAnsi="Lato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F13" w:rsidRPr="000A2039">
        <w:rPr>
          <w:rFonts w:ascii="Lato" w:hAnsi="Lato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53343A8" wp14:editId="18E1DB64">
            <wp:simplePos x="0" y="0"/>
            <wp:positionH relativeFrom="rightMargin">
              <wp:posOffset>-140086</wp:posOffset>
            </wp:positionH>
            <wp:positionV relativeFrom="paragraph">
              <wp:posOffset>5257855</wp:posOffset>
            </wp:positionV>
            <wp:extent cx="664474" cy="700334"/>
            <wp:effectExtent l="0" t="0" r="254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4" cy="70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2EF" w:rsidRPr="009C52EF" w:rsidSect="0006565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B3B6" w14:textId="77777777" w:rsidR="00FA0526" w:rsidRDefault="00FA0526" w:rsidP="00710056">
      <w:pPr>
        <w:spacing w:after="0" w:line="240" w:lineRule="auto"/>
      </w:pPr>
      <w:r>
        <w:separator/>
      </w:r>
    </w:p>
  </w:endnote>
  <w:endnote w:type="continuationSeparator" w:id="0">
    <w:p w14:paraId="09F1A990" w14:textId="77777777" w:rsidR="00FA0526" w:rsidRDefault="00FA0526" w:rsidP="007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0942" w14:textId="77777777" w:rsidR="00FA0526" w:rsidRDefault="00FA0526" w:rsidP="00710056">
      <w:pPr>
        <w:spacing w:after="0" w:line="240" w:lineRule="auto"/>
      </w:pPr>
      <w:r>
        <w:separator/>
      </w:r>
    </w:p>
  </w:footnote>
  <w:footnote w:type="continuationSeparator" w:id="0">
    <w:p w14:paraId="21FA9C4E" w14:textId="77777777" w:rsidR="00FA0526" w:rsidRDefault="00FA0526" w:rsidP="00710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6"/>
    <w:rsid w:val="000A2039"/>
    <w:rsid w:val="00216E69"/>
    <w:rsid w:val="00394E9F"/>
    <w:rsid w:val="00484F13"/>
    <w:rsid w:val="00496943"/>
    <w:rsid w:val="00584795"/>
    <w:rsid w:val="0066096F"/>
    <w:rsid w:val="00710056"/>
    <w:rsid w:val="009531F7"/>
    <w:rsid w:val="009C52EF"/>
    <w:rsid w:val="00BE0EB3"/>
    <w:rsid w:val="00D47E4B"/>
    <w:rsid w:val="00EC733D"/>
    <w:rsid w:val="00FA0526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C4F"/>
  <w15:chartTrackingRefBased/>
  <w15:docId w15:val="{EE68E56F-F82A-442B-893E-418C1D48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0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056"/>
  </w:style>
  <w:style w:type="paragraph" w:styleId="Fuzeile">
    <w:name w:val="footer"/>
    <w:basedOn w:val="Standard"/>
    <w:link w:val="FuzeileZchn"/>
    <w:uiPriority w:val="99"/>
    <w:unhideWhenUsed/>
    <w:rsid w:val="0071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914F-0CBA-4BF5-B5F3-0FCAE83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enhausmiete200</dc:creator>
  <cp:keywords/>
  <dc:description/>
  <cp:lastModifiedBy>ferienhausmiete22</cp:lastModifiedBy>
  <cp:revision>11</cp:revision>
  <cp:lastPrinted>2022-09-21T06:41:00Z</cp:lastPrinted>
  <dcterms:created xsi:type="dcterms:W3CDTF">2022-09-21T06:56:00Z</dcterms:created>
  <dcterms:modified xsi:type="dcterms:W3CDTF">2022-09-21T08:39:00Z</dcterms:modified>
</cp:coreProperties>
</file>